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0" w:rsidRPr="00975D20" w:rsidRDefault="00975D20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Default="007B624A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9</w:t>
      </w:r>
      <w:r w:rsidR="00992E86">
        <w:rPr>
          <w:rFonts w:ascii="Times New Roman" w:eastAsia="Times New Roman" w:hAnsi="Times New Roman" w:cs="Times New Roman"/>
          <w:sz w:val="24"/>
          <w:szCs w:val="24"/>
          <w:lang w:eastAsia="sl-SI"/>
        </w:rPr>
        <w:t>. 3. 2022</w:t>
      </w:r>
    </w:p>
    <w:p w:rsidR="00857525" w:rsidRPr="003A01BD" w:rsidRDefault="00857525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7CFF" w:rsidRPr="00286513" w:rsidRDefault="001B0343" w:rsidP="001B0343">
      <w:pPr>
        <w:tabs>
          <w:tab w:val="left" w:pos="435"/>
          <w:tab w:val="center" w:pos="52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975D20"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977CFF" w:rsidRDefault="007B624A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,</w:t>
      </w:r>
    </w:p>
    <w:p w:rsidR="007B624A" w:rsidRPr="00286513" w:rsidRDefault="007B624A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imenu kolektiva se vam zahvaljujemo za vso vašo podporo v času stavke, saj ste poskrbeli za varstvo svojih otrok in nam omogočili, da smo se pridružili splošni stavki v vzgoji in izobraževanju.</w:t>
      </w:r>
    </w:p>
    <w:p w:rsidR="00880392" w:rsidRDefault="00880392" w:rsidP="00F911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9D6" w:rsidRDefault="007529D6" w:rsidP="00977CFF">
      <w:pPr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B6289D" w:rsidRDefault="007B624A" w:rsidP="008E690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51515"/>
          <w:sz w:val="24"/>
          <w:szCs w:val="24"/>
          <w:lang w:eastAsia="sl-SI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 Učitelji in vzgojitelji OŠ Prevole</w:t>
      </w:r>
    </w:p>
    <w:p w:rsidR="002F04A9" w:rsidRDefault="002F04A9" w:rsidP="008E690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51515"/>
          <w:sz w:val="24"/>
          <w:szCs w:val="24"/>
          <w:lang w:eastAsia="sl-SI"/>
        </w:rPr>
      </w:pPr>
    </w:p>
    <w:p w:rsidR="002F04A9" w:rsidRDefault="002F04A9" w:rsidP="008E690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51515"/>
          <w:sz w:val="24"/>
          <w:szCs w:val="24"/>
          <w:lang w:eastAsia="sl-SI"/>
        </w:rPr>
      </w:pPr>
    </w:p>
    <w:p w:rsidR="002F04A9" w:rsidRPr="002F04A9" w:rsidRDefault="002F04A9" w:rsidP="002F0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F04A9" w:rsidRPr="002F04A9" w:rsidRDefault="002F04A9" w:rsidP="002F04A9">
      <w:pPr>
        <w:tabs>
          <w:tab w:val="left" w:pos="2610"/>
        </w:tabs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2F04A9" w:rsidRPr="002F04A9" w:rsidSect="002865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CD" w:rsidRDefault="00CB2CCD" w:rsidP="003A01BD">
      <w:pPr>
        <w:spacing w:after="0" w:line="240" w:lineRule="auto"/>
      </w:pPr>
      <w:r>
        <w:separator/>
      </w:r>
    </w:p>
  </w:endnote>
  <w:endnote w:type="continuationSeparator" w:id="0">
    <w:p w:rsidR="00CB2CCD" w:rsidRDefault="00CB2CCD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CD" w:rsidRDefault="00CB2CCD" w:rsidP="003A01BD">
      <w:pPr>
        <w:spacing w:after="0" w:line="240" w:lineRule="auto"/>
      </w:pPr>
      <w:r>
        <w:separator/>
      </w:r>
    </w:p>
  </w:footnote>
  <w:footnote w:type="continuationSeparator" w:id="0">
    <w:p w:rsidR="00CB2CCD" w:rsidRDefault="00CB2CCD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43" w:rsidRPr="00975D20" w:rsidRDefault="001B0343" w:rsidP="001B0343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82892A0" wp14:editId="578DEAED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4" name="Slika 4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1B0343" w:rsidRPr="00975D20" w:rsidRDefault="001B0343" w:rsidP="001B034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  <w:p w:rsidR="003A01BD" w:rsidRPr="00286513" w:rsidRDefault="003A01BD" w:rsidP="0028651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54D"/>
    <w:multiLevelType w:val="multilevel"/>
    <w:tmpl w:val="68F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4090B"/>
    <w:multiLevelType w:val="multilevel"/>
    <w:tmpl w:val="245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50A1F"/>
    <w:multiLevelType w:val="multilevel"/>
    <w:tmpl w:val="C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04DE9"/>
    <w:multiLevelType w:val="multilevel"/>
    <w:tmpl w:val="46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D"/>
    <w:rsid w:val="000D27BF"/>
    <w:rsid w:val="0016636B"/>
    <w:rsid w:val="00166F6E"/>
    <w:rsid w:val="001868A8"/>
    <w:rsid w:val="00193BBA"/>
    <w:rsid w:val="001A1167"/>
    <w:rsid w:val="001B0343"/>
    <w:rsid w:val="001F74CD"/>
    <w:rsid w:val="00286313"/>
    <w:rsid w:val="00286513"/>
    <w:rsid w:val="002B7E73"/>
    <w:rsid w:val="002C6DCF"/>
    <w:rsid w:val="002F04A9"/>
    <w:rsid w:val="00326A32"/>
    <w:rsid w:val="003A01BD"/>
    <w:rsid w:val="003C55F7"/>
    <w:rsid w:val="00435210"/>
    <w:rsid w:val="00484522"/>
    <w:rsid w:val="00493ACD"/>
    <w:rsid w:val="004C454E"/>
    <w:rsid w:val="0050548E"/>
    <w:rsid w:val="005C35B6"/>
    <w:rsid w:val="006F7B88"/>
    <w:rsid w:val="00702CBA"/>
    <w:rsid w:val="007529D6"/>
    <w:rsid w:val="00753611"/>
    <w:rsid w:val="007B624A"/>
    <w:rsid w:val="00857525"/>
    <w:rsid w:val="00880392"/>
    <w:rsid w:val="0088772C"/>
    <w:rsid w:val="008A6F5A"/>
    <w:rsid w:val="008E6906"/>
    <w:rsid w:val="00975D20"/>
    <w:rsid w:val="00977728"/>
    <w:rsid w:val="00977CFF"/>
    <w:rsid w:val="00992E86"/>
    <w:rsid w:val="009C21CA"/>
    <w:rsid w:val="009C7B1A"/>
    <w:rsid w:val="009D1A83"/>
    <w:rsid w:val="00A55B04"/>
    <w:rsid w:val="00A76ED8"/>
    <w:rsid w:val="00A97AF4"/>
    <w:rsid w:val="00AD1F0E"/>
    <w:rsid w:val="00B5256E"/>
    <w:rsid w:val="00B57631"/>
    <w:rsid w:val="00B61C75"/>
    <w:rsid w:val="00B621E9"/>
    <w:rsid w:val="00B6289D"/>
    <w:rsid w:val="00B717B2"/>
    <w:rsid w:val="00B778A1"/>
    <w:rsid w:val="00B978F3"/>
    <w:rsid w:val="00BE4AF5"/>
    <w:rsid w:val="00BF0A51"/>
    <w:rsid w:val="00BF5470"/>
    <w:rsid w:val="00C26362"/>
    <w:rsid w:val="00C677D6"/>
    <w:rsid w:val="00CA1A4D"/>
    <w:rsid w:val="00CA2CA1"/>
    <w:rsid w:val="00CA6A1E"/>
    <w:rsid w:val="00CB2CCD"/>
    <w:rsid w:val="00CD3120"/>
    <w:rsid w:val="00D04D2D"/>
    <w:rsid w:val="00D27CAB"/>
    <w:rsid w:val="00DE6928"/>
    <w:rsid w:val="00E31B65"/>
    <w:rsid w:val="00E63CED"/>
    <w:rsid w:val="00F64BF8"/>
    <w:rsid w:val="00F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65F6"/>
  <w15:docId w15:val="{5A51D70E-AEEC-4FEF-B817-AF24E895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289D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F0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F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F91182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F04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5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90732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5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593">
                              <w:marLeft w:val="-150"/>
                              <w:marRight w:val="-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72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347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3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3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3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1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11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6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15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0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5739">
          <w:marLeft w:val="0"/>
          <w:marRight w:val="0"/>
          <w:marTop w:val="0"/>
          <w:marBottom w:val="0"/>
          <w:divBdr>
            <w:top w:val="single" w:sz="12" w:space="0" w:color="353535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8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1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7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346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6889-0C1E-4683-996A-2FDE86B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</dc:creator>
  <cp:lastModifiedBy>Alenka Butala</cp:lastModifiedBy>
  <cp:revision>3</cp:revision>
  <cp:lastPrinted>2022-01-26T09:00:00Z</cp:lastPrinted>
  <dcterms:created xsi:type="dcterms:W3CDTF">2022-03-09T08:11:00Z</dcterms:created>
  <dcterms:modified xsi:type="dcterms:W3CDTF">2022-03-09T08:15:00Z</dcterms:modified>
</cp:coreProperties>
</file>